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6C335AE" w14:textId="77777777" w:rsidR="005056E5" w:rsidRPr="001F38D7" w:rsidRDefault="005056E5" w:rsidP="005056E5">
      <w:pPr>
        <w:jc w:val="center"/>
        <w:rPr>
          <w:i/>
        </w:rPr>
      </w:pPr>
      <w:r>
        <w:rPr>
          <w:i/>
        </w:rPr>
        <w:t>Б1.О.28</w:t>
      </w:r>
      <w:r w:rsidRPr="000A1556">
        <w:t xml:space="preserve"> «</w:t>
      </w:r>
      <w:r w:rsidRPr="001F38D7">
        <w:rPr>
          <w:i/>
        </w:rPr>
        <w:t xml:space="preserve">ОСНОВЫ ИНФОРМАЦИОННОЙ БЕЗОПАСНОСТИ» 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77777777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Pr="00721471">
        <w:rPr>
          <w:i/>
        </w:rPr>
        <w:t>обязательная часть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77777777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0572AF6D" w14:textId="77777777" w:rsidR="005056E5" w:rsidRPr="00557B9D" w:rsidRDefault="005056E5" w:rsidP="005056E5">
      <w:pPr>
        <w:ind w:firstLine="851"/>
        <w:jc w:val="both"/>
      </w:pPr>
      <w:r w:rsidRPr="00557B9D">
        <w:t>- изучение основных понятий и нормативных документов в области защиты информации;</w:t>
      </w:r>
    </w:p>
    <w:p w14:paraId="1BC090B0" w14:textId="77777777" w:rsidR="005056E5" w:rsidRPr="00557B9D" w:rsidRDefault="005056E5" w:rsidP="005056E5">
      <w:pPr>
        <w:ind w:firstLine="851"/>
        <w:jc w:val="both"/>
      </w:pPr>
      <w:r w:rsidRPr="00557B9D">
        <w:t>- изучение основных методов и подходов к защите информации в информационных системах</w:t>
      </w:r>
      <w:r>
        <w:t>;</w:t>
      </w:r>
    </w:p>
    <w:p w14:paraId="457B6A3B" w14:textId="77777777" w:rsidR="005056E5" w:rsidRDefault="005056E5" w:rsidP="005056E5">
      <w:pPr>
        <w:ind w:firstLine="851"/>
        <w:jc w:val="both"/>
      </w:pPr>
      <w:r w:rsidRPr="00557B9D">
        <w:t>- изучение основных психологических аспектов информационной безопасности и мер по защите</w:t>
      </w:r>
      <w: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014A6" w14:paraId="406F2A0B" w14:textId="77777777" w:rsidTr="0050513F">
        <w:trPr>
          <w:tblHeader/>
        </w:trPr>
        <w:tc>
          <w:tcPr>
            <w:tcW w:w="325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09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50513F" w14:paraId="557B6A7C" w14:textId="77777777" w:rsidTr="0050513F">
        <w:tc>
          <w:tcPr>
            <w:tcW w:w="3256" w:type="dxa"/>
            <w:vMerge w:val="restart"/>
          </w:tcPr>
          <w:p w14:paraId="03ACB51A" w14:textId="4396008E" w:rsidR="0050513F" w:rsidRPr="001C6733" w:rsidRDefault="0050513F" w:rsidP="0050513F">
            <w:pPr>
              <w:jc w:val="both"/>
              <w:rPr>
                <w:highlight w:val="yellow"/>
              </w:rPr>
            </w:pPr>
            <w:r w:rsidRPr="005056E5">
              <w:rPr>
                <w:iCs/>
              </w:rPr>
              <w:t>ОПК-1. Способен оценивать роль информации, информационных технологий и информационной безопаснос</w:t>
            </w:r>
            <w:bookmarkStart w:id="0" w:name="_GoBack"/>
            <w:bookmarkEnd w:id="0"/>
            <w:r w:rsidRPr="005056E5">
              <w:rPr>
                <w:iCs/>
              </w:rPr>
              <w:t>ти в современном обществе, их значение для обеспечения объективных потребностей личности, общества и государства</w:t>
            </w:r>
          </w:p>
        </w:tc>
        <w:tc>
          <w:tcPr>
            <w:tcW w:w="6095" w:type="dxa"/>
            <w:vAlign w:val="center"/>
          </w:tcPr>
          <w:p w14:paraId="4F5366A6" w14:textId="77777777" w:rsidR="0050513F" w:rsidRDefault="0050513F" w:rsidP="0050513F">
            <w:pPr>
              <w:widowControl w:val="0"/>
              <w:jc w:val="both"/>
            </w:pPr>
            <w:r>
              <w:t>ОПК-1.1.1. Знает сущность и понятие информации, информационной безопасности, их роль</w:t>
            </w:r>
          </w:p>
          <w:p w14:paraId="4D95CF43" w14:textId="77777777" w:rsidR="0050513F" w:rsidRDefault="0050513F" w:rsidP="0050513F">
            <w:pPr>
              <w:widowControl w:val="0"/>
              <w:jc w:val="both"/>
            </w:pPr>
            <w:r>
              <w:t>в современном обществе значение для обеспечения объективных потребностей личности,</w:t>
            </w:r>
          </w:p>
          <w:p w14:paraId="073D18D5" w14:textId="77777777" w:rsidR="0050513F" w:rsidRDefault="0050513F" w:rsidP="0050513F">
            <w:pPr>
              <w:widowControl w:val="0"/>
              <w:jc w:val="both"/>
            </w:pPr>
            <w:r>
              <w:t>общества и государства; угрозы и источники угроз информационной безопасности, методы</w:t>
            </w:r>
          </w:p>
          <w:p w14:paraId="4DEE4E89" w14:textId="77777777" w:rsidR="0050513F" w:rsidRDefault="0050513F" w:rsidP="0050513F">
            <w:pPr>
              <w:widowControl w:val="0"/>
              <w:jc w:val="both"/>
            </w:pPr>
            <w:r>
              <w:t>обеспечения информационной безопасности; психологические аспекты информационной</w:t>
            </w:r>
          </w:p>
          <w:p w14:paraId="4A47CF96" w14:textId="77777777" w:rsidR="0050513F" w:rsidRDefault="0050513F" w:rsidP="0050513F">
            <w:pPr>
              <w:widowControl w:val="0"/>
            </w:pPr>
            <w:r>
              <w:t>безопасности в современном обществе; профессиональную и криптографическую</w:t>
            </w:r>
          </w:p>
          <w:p w14:paraId="13AC5667" w14:textId="3FF383F6" w:rsidR="0050513F" w:rsidRPr="002014A6" w:rsidRDefault="0050513F" w:rsidP="0050513F">
            <w:pPr>
              <w:jc w:val="both"/>
              <w:rPr>
                <w:i/>
                <w:highlight w:val="yellow"/>
              </w:rPr>
            </w:pPr>
            <w:r>
              <w:t>терминологию</w:t>
            </w:r>
          </w:p>
        </w:tc>
      </w:tr>
      <w:tr w:rsidR="0050513F" w14:paraId="2430221B" w14:textId="77777777" w:rsidTr="0050513F">
        <w:tc>
          <w:tcPr>
            <w:tcW w:w="3256" w:type="dxa"/>
            <w:vMerge/>
          </w:tcPr>
          <w:p w14:paraId="7AB0F24E" w14:textId="77777777" w:rsidR="0050513F" w:rsidRDefault="0050513F" w:rsidP="0050513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95" w:type="dxa"/>
            <w:vAlign w:val="center"/>
          </w:tcPr>
          <w:p w14:paraId="714CA3AD" w14:textId="15FDF289" w:rsidR="0050513F" w:rsidRDefault="0050513F" w:rsidP="0050513F">
            <w:pPr>
              <w:jc w:val="both"/>
              <w:rPr>
                <w:i/>
                <w:highlight w:val="yellow"/>
              </w:rPr>
            </w:pPr>
            <w:r w:rsidRPr="00D1302C">
              <w:t>ОПК-1.2.1. Умеет применять основные методы обеспечения информационной безопасности</w:t>
            </w:r>
          </w:p>
        </w:tc>
      </w:tr>
      <w:tr w:rsidR="0050513F" w14:paraId="045403F2" w14:textId="77777777" w:rsidTr="0050513F">
        <w:tc>
          <w:tcPr>
            <w:tcW w:w="3256" w:type="dxa"/>
            <w:vMerge/>
          </w:tcPr>
          <w:p w14:paraId="62A0B066" w14:textId="77777777" w:rsidR="0050513F" w:rsidRDefault="0050513F" w:rsidP="0050513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95" w:type="dxa"/>
            <w:vAlign w:val="center"/>
          </w:tcPr>
          <w:p w14:paraId="3473227D" w14:textId="77777777" w:rsidR="0050513F" w:rsidRDefault="0050513F" w:rsidP="0050513F">
            <w:r w:rsidRPr="00D1302C">
              <w:t xml:space="preserve">ОПК-1.3.1. </w:t>
            </w:r>
            <w:r>
              <w:t>Владеет базовой терминологией и гуманитарными аспектами в области</w:t>
            </w:r>
          </w:p>
          <w:p w14:paraId="3FFEE7E8" w14:textId="77777777" w:rsidR="0050513F" w:rsidRDefault="0050513F" w:rsidP="0050513F">
            <w:r>
              <w:t>информационной безопасности личности, общества и государства, а также базовыми</w:t>
            </w:r>
          </w:p>
          <w:p w14:paraId="31138899" w14:textId="77777777" w:rsidR="0050513F" w:rsidRDefault="0050513F" w:rsidP="0050513F">
            <w:r>
              <w:t>методами выявления и классификации угроз информационной безопасности современного</w:t>
            </w:r>
          </w:p>
          <w:p w14:paraId="556C1CD6" w14:textId="77777777" w:rsidR="0050513F" w:rsidRDefault="0050513F" w:rsidP="0050513F">
            <w:r>
              <w:t>общества, основными подходами к противодействию угрозам информационной</w:t>
            </w:r>
          </w:p>
          <w:p w14:paraId="499C1810" w14:textId="2F9B33FB" w:rsidR="0050513F" w:rsidRDefault="0050513F" w:rsidP="0050513F">
            <w:pPr>
              <w:jc w:val="both"/>
              <w:rPr>
                <w:i/>
                <w:highlight w:val="yellow"/>
              </w:rPr>
            </w:pPr>
            <w:r>
              <w:t>безопасности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BB2A7DC" w14:textId="77777777" w:rsidR="005056E5" w:rsidRDefault="005056E5" w:rsidP="005056E5">
      <w:pPr>
        <w:contextualSpacing/>
        <w:jc w:val="both"/>
      </w:pPr>
      <w:r>
        <w:t>1</w:t>
      </w:r>
      <w:r>
        <w:tab/>
        <w:t>Введение в информационную безопасность</w:t>
      </w:r>
    </w:p>
    <w:p w14:paraId="3FDE9796" w14:textId="77777777" w:rsidR="005056E5" w:rsidRDefault="005056E5" w:rsidP="005056E5">
      <w:pPr>
        <w:contextualSpacing/>
        <w:jc w:val="both"/>
      </w:pPr>
      <w:r>
        <w:t>2</w:t>
      </w:r>
      <w:r>
        <w:tab/>
        <w:t>Введение в правила разграничения доступа</w:t>
      </w:r>
    </w:p>
    <w:p w14:paraId="596A2849" w14:textId="77777777" w:rsidR="005056E5" w:rsidRDefault="005056E5" w:rsidP="005056E5">
      <w:pPr>
        <w:contextualSpacing/>
        <w:jc w:val="both"/>
      </w:pPr>
      <w:r>
        <w:t>3</w:t>
      </w:r>
      <w:r>
        <w:tab/>
        <w:t>Введение в криптографические методы защиты информации.</w:t>
      </w:r>
    </w:p>
    <w:p w14:paraId="53441D33" w14:textId="77777777" w:rsidR="005056E5" w:rsidRDefault="005056E5" w:rsidP="005056E5">
      <w:pPr>
        <w:contextualSpacing/>
        <w:jc w:val="both"/>
      </w:pPr>
      <w:r>
        <w:t>4</w:t>
      </w:r>
      <w:r>
        <w:tab/>
        <w:t>Принципы построения системы защиты информации</w:t>
      </w:r>
    </w:p>
    <w:p w14:paraId="323978F2" w14:textId="6AB595E3" w:rsidR="003749D2" w:rsidRPr="00152A7C" w:rsidRDefault="003749D2" w:rsidP="005056E5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2DC3D47E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056E5">
        <w:t>4</w:t>
      </w:r>
      <w:r w:rsidRPr="00152A7C">
        <w:t xml:space="preserve"> зачетные единицы (</w:t>
      </w:r>
      <w:r w:rsidR="001C6733" w:rsidRPr="001C6733">
        <w:t>1</w:t>
      </w:r>
      <w:r w:rsidR="005056E5">
        <w:t>44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0035C549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5056E5">
        <w:t>48</w:t>
      </w:r>
      <w:r w:rsidRPr="00152A7C">
        <w:t xml:space="preserve"> час.</w:t>
      </w:r>
    </w:p>
    <w:p w14:paraId="62764F8F" w14:textId="0F104758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056E5">
        <w:t>2</w:t>
      </w:r>
      <w:r w:rsidR="001C6733" w:rsidRPr="001C6733">
        <w:t>8</w:t>
      </w:r>
      <w:r w:rsidRPr="00152A7C">
        <w:t xml:space="preserve"> час.</w:t>
      </w:r>
    </w:p>
    <w:p w14:paraId="6FD6FAC9" w14:textId="79E8F583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Pr="00152A7C">
        <w:t xml:space="preserve"> </w:t>
      </w:r>
      <w:r w:rsidR="001C6733">
        <w:t>экзамен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37A69" w14:textId="77777777" w:rsidR="00C41E24" w:rsidRDefault="00C41E24" w:rsidP="008655F0">
      <w:r>
        <w:separator/>
      </w:r>
    </w:p>
  </w:endnote>
  <w:endnote w:type="continuationSeparator" w:id="0">
    <w:p w14:paraId="4F8C4340" w14:textId="77777777" w:rsidR="00C41E24" w:rsidRDefault="00C41E2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AB586" w14:textId="77777777" w:rsidR="00C41E24" w:rsidRDefault="00C41E24" w:rsidP="008655F0">
      <w:r>
        <w:separator/>
      </w:r>
    </w:p>
  </w:footnote>
  <w:footnote w:type="continuationSeparator" w:id="0">
    <w:p w14:paraId="5FA60A57" w14:textId="77777777" w:rsidR="00C41E24" w:rsidRDefault="00C41E2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13F"/>
    <w:rsid w:val="005056E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E24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037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B39A-DD81-405F-86C1-8440639A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2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7T07:12:00Z</cp:lastPrinted>
  <dcterms:created xsi:type="dcterms:W3CDTF">2021-05-11T08:34:00Z</dcterms:created>
  <dcterms:modified xsi:type="dcterms:W3CDTF">2023-04-13T10:02:00Z</dcterms:modified>
</cp:coreProperties>
</file>